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 april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15 Tidsbegränsat boende för vissa nyanlända invandrare – en ny lag om bo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7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9 av Ardalan Shekarab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6 av Leila Ali Elmi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16 Stärkt medicinsk kompetens i kommunal hälso- och sjukvå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1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3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4 av Christofer Bergenbloc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22 Ersättningsregler med brottsoffret i foku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8 av Joakim Järrebrin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4 av Andreas Lennkvist Manriquez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5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23 En ny konsumentkredit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8 av Alireza Akhondi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28 Ett modernt och anpassat regelverk för krigsmateri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1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6 av Jacob Risber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36 Extra ändringsbudget för 2026 – Sänkt skatt på drivmedel samt el- och gasprisstö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82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2 av Nooshi Dadgosta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8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226 Riksrevisionens rapport om Sidas arbete med det humanitära bistån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0 av Anna Lasses och Kerstin Lundgr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72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8 Förbättrat genomförande av UTP-direktivets förbud mot sena annull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9 Reformering av avfallslagstiftningen för ökad materialåtervi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6 Hälso- och sjukvårdens 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7 Prioriteringar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6 Säkerh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8 Tillståndsprövning enligt förnybart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8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2 Tillgänglighetskrav för vissa med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3 Insyn i handlingar som inhämtas genom beslag och kopiering vid husrannsa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2 Inhibition av verkställigheten – en ny ordning för vissa utlänningar vid tillfälliga verkställighetshi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20 Ett slopat krav på anmälan före ansökan om föräldrapen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8 Extra ändringsbudget för 2026 – Sänkt skatt på drivmedel samt el- och gasprisstö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23 Permanent skattefrihet för förmån av laddel på arbetsplatsen och utvidgad rätt till avdrag för drivmedelsut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2 Uppsägning av sparandeavt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6 Slopat krav på introduktionsutbildning för övningskör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2 Ett ställföreträdarskap att lita p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7 Identitetskrav vid lagfart och åtgärder mot kringgåenden av bostadsrätt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8 Ett register för alla bostadsr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42 Riksrevisionens rapport om statens insatser vid hantering av dödsbo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2</SAFIR_Sammantradesdatum_Doc>
    <SAFIR_SammantradeID xmlns="C07A1A6C-0B19-41D9-BDF8-F523BA3921EB">4cca0eb5-78d1-446c-887a-521385b2825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EB0E5D7-1961-4799-90D0-D9EF2F6E9F0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